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4C1753" w14:textId="1685CA43" w:rsidR="008640C1" w:rsidRPr="00344743" w:rsidRDefault="001E6608" w:rsidP="00BC6AC7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E5E5E5"/>
        <w:spacing w:after="0"/>
        <w:ind w:hanging="1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D3566" wp14:editId="7A0AB519">
                <wp:simplePos x="0" y="0"/>
                <wp:positionH relativeFrom="column">
                  <wp:posOffset>-61415</wp:posOffset>
                </wp:positionH>
                <wp:positionV relativeFrom="paragraph">
                  <wp:posOffset>13487</wp:posOffset>
                </wp:positionV>
                <wp:extent cx="13648" cy="8420668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8420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66E9F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.05pt" to="-3.8pt,6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54912" w:rsidRPr="00344743">
        <w:rPr>
          <w:rFonts w:ascii="Tahoma" w:eastAsia="Arial" w:hAnsi="Tahoma" w:cs="Tahoma"/>
          <w:b/>
          <w:i/>
          <w:sz w:val="20"/>
          <w:szCs w:val="20"/>
        </w:rPr>
        <w:t>The Northern &amp; Midland Counties Beagle Club</w:t>
      </w:r>
      <w:r w:rsidR="00344743" w:rsidRPr="00344743">
        <w:rPr>
          <w:rFonts w:ascii="Tahoma" w:eastAsia="Arial" w:hAnsi="Tahoma" w:cs="Tahoma"/>
          <w:b/>
          <w:i/>
          <w:sz w:val="20"/>
          <w:szCs w:val="20"/>
        </w:rPr>
        <w:br/>
        <w:t xml:space="preserve"> JUDGING QUESTIONNAIRE JCF 2018</w:t>
      </w:r>
    </w:p>
    <w:p w14:paraId="6B79C19A" w14:textId="77777777" w:rsidR="00344743" w:rsidRPr="00344743" w:rsidRDefault="00344743">
      <w:pPr>
        <w:spacing w:after="0" w:line="268" w:lineRule="auto"/>
        <w:rPr>
          <w:rFonts w:ascii="Tahoma" w:eastAsia="Arial" w:hAnsi="Tahoma" w:cs="Tahoma"/>
          <w:b/>
          <w:sz w:val="20"/>
          <w:szCs w:val="20"/>
        </w:rPr>
      </w:pPr>
    </w:p>
    <w:p w14:paraId="78484275" w14:textId="4A6E644C" w:rsidR="008640C1" w:rsidRPr="00344743" w:rsidRDefault="00454912" w:rsidP="002C74B0">
      <w:pPr>
        <w:tabs>
          <w:tab w:val="left" w:leader="dot" w:pos="5387"/>
          <w:tab w:val="left" w:leader="dot" w:pos="9923"/>
        </w:tabs>
        <w:spacing w:after="0" w:line="269" w:lineRule="auto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b/>
          <w:sz w:val="20"/>
          <w:szCs w:val="20"/>
        </w:rPr>
        <w:t xml:space="preserve">Name </w:t>
      </w:r>
      <w:r w:rsidRPr="00344743">
        <w:rPr>
          <w:rFonts w:ascii="Tahoma" w:eastAsia="Arial" w:hAnsi="Tahoma" w:cs="Tahoma"/>
          <w:sz w:val="20"/>
          <w:szCs w:val="20"/>
        </w:rPr>
        <w:t xml:space="preserve">Mr/Mrs/Miss/Ms </w:t>
      </w:r>
      <w:r w:rsidR="00F474C9">
        <w:rPr>
          <w:rFonts w:ascii="Tahoma" w:eastAsia="Arial" w:hAnsi="Tahoma" w:cs="Tahoma"/>
          <w:sz w:val="20"/>
          <w:szCs w:val="20"/>
        </w:rPr>
        <w:tab/>
      </w:r>
      <w:r w:rsidRPr="00344743">
        <w:rPr>
          <w:rFonts w:ascii="Tahoma" w:eastAsia="Arial" w:hAnsi="Tahoma" w:cs="Tahoma"/>
          <w:b/>
          <w:sz w:val="20"/>
          <w:szCs w:val="20"/>
        </w:rPr>
        <w:t>KC Judges No</w:t>
      </w:r>
      <w:r w:rsidR="00F474C9">
        <w:rPr>
          <w:rFonts w:ascii="Tahoma" w:eastAsia="Arial" w:hAnsi="Tahoma" w:cs="Tahoma"/>
          <w:b/>
          <w:sz w:val="20"/>
          <w:szCs w:val="20"/>
        </w:rPr>
        <w:tab/>
      </w:r>
      <w:r w:rsidRPr="00344743">
        <w:rPr>
          <w:rFonts w:ascii="Tahoma" w:eastAsia="Arial" w:hAnsi="Tahoma" w:cs="Tahoma"/>
          <w:b/>
          <w:sz w:val="20"/>
          <w:szCs w:val="20"/>
        </w:rPr>
        <w:t xml:space="preserve"> </w:t>
      </w:r>
      <w:r w:rsidR="00344743">
        <w:rPr>
          <w:rFonts w:ascii="Tahoma" w:eastAsia="Arial" w:hAnsi="Tahoma" w:cs="Tahoma"/>
          <w:b/>
          <w:sz w:val="20"/>
          <w:szCs w:val="20"/>
        </w:rPr>
        <w:br/>
      </w:r>
      <w:r w:rsidRPr="00344743">
        <w:rPr>
          <w:rFonts w:ascii="Tahoma" w:eastAsia="Arial" w:hAnsi="Tahoma" w:cs="Tahoma"/>
          <w:sz w:val="20"/>
          <w:szCs w:val="20"/>
        </w:rPr>
        <w:t xml:space="preserve">Name by which you are listed in schedules when judging if different from above </w:t>
      </w:r>
    </w:p>
    <w:p w14:paraId="072A8DCD" w14:textId="1298FCF7" w:rsidR="008640C1" w:rsidRPr="00344743" w:rsidRDefault="00454912" w:rsidP="00F474C9">
      <w:pPr>
        <w:tabs>
          <w:tab w:val="left" w:pos="5812"/>
        </w:tabs>
        <w:spacing w:after="43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sz w:val="20"/>
          <w:szCs w:val="20"/>
        </w:rPr>
        <w:t xml:space="preserve"> </w:t>
      </w:r>
    </w:p>
    <w:p w14:paraId="2777E5AE" w14:textId="747EDF61" w:rsidR="008640C1" w:rsidRPr="002C74B0" w:rsidRDefault="00454912" w:rsidP="002C74B0">
      <w:pPr>
        <w:tabs>
          <w:tab w:val="left" w:leader="dot" w:pos="5670"/>
          <w:tab w:val="left" w:leader="dot" w:pos="9923"/>
        </w:tabs>
        <w:spacing w:after="0"/>
        <w:ind w:left="-5" w:hanging="10"/>
        <w:rPr>
          <w:rFonts w:ascii="Tahoma" w:eastAsia="Arial" w:hAnsi="Tahoma" w:cs="Tahoma"/>
          <w:sz w:val="20"/>
          <w:szCs w:val="20"/>
        </w:rPr>
      </w:pPr>
      <w:r w:rsidRPr="002C74B0">
        <w:rPr>
          <w:rFonts w:ascii="Tahoma" w:eastAsia="Arial" w:hAnsi="Tahoma" w:cs="Tahoma"/>
          <w:sz w:val="20"/>
          <w:szCs w:val="20"/>
        </w:rPr>
        <w:t xml:space="preserve">Address </w:t>
      </w:r>
      <w:r w:rsidR="002C74B0" w:rsidRPr="002C74B0">
        <w:rPr>
          <w:rFonts w:ascii="Tahoma" w:eastAsia="Arial" w:hAnsi="Tahoma" w:cs="Tahoma"/>
          <w:sz w:val="20"/>
          <w:szCs w:val="20"/>
        </w:rPr>
        <w:tab/>
      </w:r>
      <w:r w:rsidR="002C74B0" w:rsidRPr="002C74B0">
        <w:rPr>
          <w:rFonts w:ascii="Tahoma" w:eastAsia="Arial" w:hAnsi="Tahoma" w:cs="Tahoma"/>
          <w:sz w:val="20"/>
          <w:szCs w:val="20"/>
        </w:rPr>
        <w:tab/>
      </w:r>
      <w:r w:rsidR="002C74B0" w:rsidRPr="002C74B0">
        <w:rPr>
          <w:rFonts w:ascii="Tahoma" w:eastAsia="Arial" w:hAnsi="Tahoma" w:cs="Tahoma"/>
          <w:sz w:val="20"/>
          <w:szCs w:val="20"/>
        </w:rPr>
        <w:tab/>
      </w:r>
      <w:r w:rsidR="00344743" w:rsidRPr="002C74B0">
        <w:rPr>
          <w:rFonts w:ascii="Tahoma" w:eastAsia="Arial" w:hAnsi="Tahoma" w:cs="Tahoma"/>
          <w:sz w:val="20"/>
          <w:szCs w:val="20"/>
        </w:rPr>
        <w:br/>
      </w:r>
    </w:p>
    <w:p w14:paraId="3DB2F909" w14:textId="693E21B3" w:rsidR="008640C1" w:rsidRPr="002C74B0" w:rsidRDefault="002C74B0" w:rsidP="002C74B0">
      <w:pPr>
        <w:tabs>
          <w:tab w:val="left" w:leader="dot" w:pos="5670"/>
          <w:tab w:val="left" w:leader="dot" w:pos="9923"/>
        </w:tabs>
        <w:spacing w:after="0"/>
        <w:rPr>
          <w:rFonts w:ascii="Tahoma" w:eastAsia="Arial" w:hAnsi="Tahoma" w:cs="Tahoma"/>
          <w:sz w:val="20"/>
          <w:szCs w:val="20"/>
        </w:rPr>
      </w:pPr>
      <w:r w:rsidRPr="002C74B0">
        <w:rPr>
          <w:rFonts w:ascii="Tahoma" w:eastAsia="Arial" w:hAnsi="Tahoma" w:cs="Tahoma"/>
          <w:sz w:val="20"/>
          <w:szCs w:val="20"/>
        </w:rPr>
        <w:tab/>
      </w:r>
      <w:r w:rsidRPr="002C74B0">
        <w:rPr>
          <w:rFonts w:ascii="Tahoma" w:eastAsia="Arial" w:hAnsi="Tahoma" w:cs="Tahoma"/>
          <w:sz w:val="20"/>
          <w:szCs w:val="20"/>
        </w:rPr>
        <w:tab/>
      </w:r>
      <w:r w:rsidRPr="002C74B0">
        <w:rPr>
          <w:rFonts w:ascii="Tahoma" w:eastAsia="Arial" w:hAnsi="Tahoma" w:cs="Tahoma"/>
          <w:sz w:val="20"/>
          <w:szCs w:val="20"/>
        </w:rPr>
        <w:tab/>
      </w:r>
    </w:p>
    <w:p w14:paraId="65796817" w14:textId="77777777" w:rsidR="008640C1" w:rsidRPr="002C74B0" w:rsidRDefault="00454912" w:rsidP="002C74B0">
      <w:pPr>
        <w:tabs>
          <w:tab w:val="left" w:leader="dot" w:pos="5670"/>
          <w:tab w:val="left" w:pos="5812"/>
          <w:tab w:val="left" w:leader="dot" w:pos="9923"/>
        </w:tabs>
        <w:spacing w:after="87"/>
        <w:rPr>
          <w:rFonts w:ascii="Tahoma" w:eastAsia="Arial" w:hAnsi="Tahoma" w:cs="Tahoma"/>
          <w:sz w:val="20"/>
          <w:szCs w:val="20"/>
        </w:rPr>
      </w:pPr>
      <w:r w:rsidRPr="002C74B0">
        <w:rPr>
          <w:rFonts w:ascii="Tahoma" w:eastAsia="Arial" w:hAnsi="Tahoma" w:cs="Tahoma"/>
          <w:sz w:val="20"/>
          <w:szCs w:val="20"/>
        </w:rPr>
        <w:t xml:space="preserve"> </w:t>
      </w:r>
    </w:p>
    <w:p w14:paraId="7D9B35AF" w14:textId="1A1D1869" w:rsidR="008640C1" w:rsidRPr="002C74B0" w:rsidRDefault="00454912" w:rsidP="002C74B0">
      <w:pPr>
        <w:tabs>
          <w:tab w:val="left" w:leader="dot" w:pos="5670"/>
          <w:tab w:val="left" w:pos="5812"/>
          <w:tab w:val="left" w:leader="dot" w:pos="9923"/>
        </w:tabs>
        <w:spacing w:after="0"/>
        <w:ind w:left="-15"/>
        <w:rPr>
          <w:rFonts w:ascii="Tahoma" w:eastAsia="Arial" w:hAnsi="Tahoma" w:cs="Tahoma"/>
          <w:sz w:val="20"/>
          <w:szCs w:val="20"/>
        </w:rPr>
      </w:pPr>
      <w:r w:rsidRPr="002C74B0">
        <w:rPr>
          <w:rFonts w:ascii="Tahoma" w:eastAsia="Arial" w:hAnsi="Tahoma" w:cs="Tahoma"/>
          <w:sz w:val="20"/>
          <w:szCs w:val="20"/>
        </w:rPr>
        <w:t>Post Code</w:t>
      </w:r>
      <w:r w:rsidR="002C74B0" w:rsidRPr="002C74B0">
        <w:rPr>
          <w:rFonts w:ascii="Tahoma" w:eastAsia="Arial" w:hAnsi="Tahoma" w:cs="Tahoma"/>
          <w:sz w:val="20"/>
          <w:szCs w:val="20"/>
        </w:rPr>
        <w:tab/>
      </w:r>
      <w:r w:rsidR="00344743" w:rsidRPr="002C74B0">
        <w:rPr>
          <w:rFonts w:ascii="Tahoma" w:eastAsia="Arial" w:hAnsi="Tahoma" w:cs="Tahoma"/>
          <w:sz w:val="20"/>
          <w:szCs w:val="20"/>
        </w:rPr>
        <w:t xml:space="preserve"> </w:t>
      </w:r>
      <w:r w:rsidRPr="002C74B0">
        <w:rPr>
          <w:rFonts w:ascii="Tahoma" w:eastAsia="Arial" w:hAnsi="Tahoma" w:cs="Tahoma"/>
          <w:sz w:val="20"/>
          <w:szCs w:val="20"/>
        </w:rPr>
        <w:t>Tel</w:t>
      </w:r>
      <w:r w:rsidR="002C74B0" w:rsidRPr="002C74B0">
        <w:rPr>
          <w:rFonts w:ascii="Tahoma" w:eastAsia="Arial" w:hAnsi="Tahoma" w:cs="Tahoma"/>
          <w:sz w:val="20"/>
          <w:szCs w:val="20"/>
        </w:rPr>
        <w:tab/>
      </w:r>
      <w:r w:rsidRPr="002C74B0">
        <w:rPr>
          <w:rFonts w:ascii="Tahoma" w:eastAsia="Arial" w:hAnsi="Tahoma" w:cs="Tahoma"/>
          <w:sz w:val="20"/>
          <w:szCs w:val="20"/>
        </w:rPr>
        <w:t xml:space="preserve"> </w:t>
      </w:r>
    </w:p>
    <w:p w14:paraId="46677A07" w14:textId="77777777" w:rsidR="008640C1" w:rsidRPr="002C74B0" w:rsidRDefault="00454912" w:rsidP="002C74B0">
      <w:pPr>
        <w:tabs>
          <w:tab w:val="left" w:leader="dot" w:pos="5670"/>
          <w:tab w:val="left" w:pos="5812"/>
          <w:tab w:val="left" w:leader="dot" w:pos="9923"/>
        </w:tabs>
        <w:spacing w:after="0"/>
        <w:rPr>
          <w:rFonts w:ascii="Tahoma" w:eastAsia="Arial" w:hAnsi="Tahoma" w:cs="Tahoma"/>
          <w:sz w:val="20"/>
          <w:szCs w:val="20"/>
        </w:rPr>
      </w:pPr>
      <w:r w:rsidRPr="002C74B0">
        <w:rPr>
          <w:rFonts w:ascii="Tahoma" w:eastAsia="Arial" w:hAnsi="Tahoma" w:cs="Tahoma"/>
          <w:sz w:val="20"/>
          <w:szCs w:val="20"/>
        </w:rPr>
        <w:t xml:space="preserve"> </w:t>
      </w:r>
    </w:p>
    <w:p w14:paraId="0AC13756" w14:textId="6D1F93AF" w:rsidR="008640C1" w:rsidRPr="002C74B0" w:rsidRDefault="00454912" w:rsidP="002C74B0">
      <w:pPr>
        <w:tabs>
          <w:tab w:val="left" w:leader="dot" w:pos="5670"/>
          <w:tab w:val="left" w:leader="dot" w:pos="9923"/>
        </w:tabs>
        <w:spacing w:after="0"/>
        <w:ind w:left="-5" w:hanging="10"/>
        <w:rPr>
          <w:rFonts w:ascii="Tahoma" w:eastAsia="Arial" w:hAnsi="Tahoma" w:cs="Tahoma"/>
          <w:sz w:val="20"/>
          <w:szCs w:val="20"/>
        </w:rPr>
      </w:pPr>
      <w:r w:rsidRPr="002C74B0">
        <w:rPr>
          <w:rFonts w:ascii="Tahoma" w:eastAsia="Arial" w:hAnsi="Tahoma" w:cs="Tahoma"/>
          <w:sz w:val="20"/>
          <w:szCs w:val="20"/>
        </w:rPr>
        <w:t xml:space="preserve">Email: </w:t>
      </w:r>
      <w:r w:rsidR="002C74B0" w:rsidRPr="002C74B0">
        <w:rPr>
          <w:rFonts w:ascii="Tahoma" w:eastAsia="Arial" w:hAnsi="Tahoma" w:cs="Tahoma"/>
          <w:sz w:val="20"/>
          <w:szCs w:val="20"/>
        </w:rPr>
        <w:tab/>
      </w:r>
      <w:r w:rsidR="002C74B0" w:rsidRPr="002C74B0">
        <w:rPr>
          <w:rFonts w:ascii="Tahoma" w:eastAsia="Arial" w:hAnsi="Tahoma" w:cs="Tahoma"/>
          <w:sz w:val="20"/>
          <w:szCs w:val="20"/>
        </w:rPr>
        <w:tab/>
      </w:r>
      <w:r w:rsidR="002C74B0" w:rsidRPr="002C74B0">
        <w:rPr>
          <w:rFonts w:ascii="Tahoma" w:eastAsia="Arial" w:hAnsi="Tahoma" w:cs="Tahoma"/>
          <w:sz w:val="20"/>
          <w:szCs w:val="20"/>
        </w:rPr>
        <w:tab/>
      </w:r>
    </w:p>
    <w:p w14:paraId="31749B16" w14:textId="77777777" w:rsidR="008640C1" w:rsidRPr="002C74B0" w:rsidRDefault="00454912" w:rsidP="002C74B0">
      <w:pPr>
        <w:tabs>
          <w:tab w:val="left" w:leader="dot" w:pos="5670"/>
          <w:tab w:val="left" w:pos="5812"/>
          <w:tab w:val="left" w:leader="dot" w:pos="9923"/>
        </w:tabs>
        <w:spacing w:after="0"/>
        <w:rPr>
          <w:rFonts w:ascii="Tahoma" w:eastAsia="Arial" w:hAnsi="Tahoma" w:cs="Tahoma"/>
          <w:sz w:val="20"/>
          <w:szCs w:val="20"/>
        </w:rPr>
      </w:pPr>
      <w:r w:rsidRPr="002C74B0">
        <w:rPr>
          <w:rFonts w:ascii="Tahoma" w:eastAsia="Arial" w:hAnsi="Tahoma" w:cs="Tahoma"/>
          <w:sz w:val="20"/>
          <w:szCs w:val="20"/>
        </w:rPr>
        <w:t xml:space="preserve"> </w:t>
      </w:r>
    </w:p>
    <w:p w14:paraId="616E6159" w14:textId="564DD543" w:rsidR="008640C1" w:rsidRPr="002C74B0" w:rsidRDefault="00454912" w:rsidP="002C74B0">
      <w:pPr>
        <w:tabs>
          <w:tab w:val="left" w:leader="dot" w:pos="5670"/>
          <w:tab w:val="left" w:leader="dot" w:pos="9923"/>
        </w:tabs>
        <w:spacing w:after="0"/>
        <w:ind w:left="-15"/>
        <w:rPr>
          <w:rFonts w:ascii="Tahoma" w:eastAsia="Arial" w:hAnsi="Tahoma" w:cs="Tahoma"/>
          <w:b/>
          <w:sz w:val="20"/>
          <w:szCs w:val="20"/>
        </w:rPr>
      </w:pPr>
      <w:r w:rsidRPr="002C74B0">
        <w:rPr>
          <w:rFonts w:ascii="Tahoma" w:eastAsia="Arial" w:hAnsi="Tahoma" w:cs="Tahoma"/>
          <w:sz w:val="20"/>
          <w:szCs w:val="20"/>
        </w:rPr>
        <w:t>Prefix</w:t>
      </w:r>
      <w:r w:rsidRPr="002C74B0">
        <w:rPr>
          <w:rFonts w:ascii="Tahoma" w:eastAsia="Arial" w:hAnsi="Tahoma" w:cs="Tahoma"/>
          <w:sz w:val="20"/>
          <w:szCs w:val="20"/>
        </w:rPr>
        <w:tab/>
      </w:r>
      <w:r w:rsidR="002C74B0" w:rsidRPr="002C74B0">
        <w:rPr>
          <w:rFonts w:ascii="Tahoma" w:eastAsia="Arial" w:hAnsi="Tahoma" w:cs="Tahoma"/>
          <w:sz w:val="20"/>
          <w:szCs w:val="20"/>
        </w:rPr>
        <w:tab/>
      </w:r>
      <w:r w:rsidR="002C74B0">
        <w:rPr>
          <w:rFonts w:ascii="Tahoma" w:eastAsia="Arial" w:hAnsi="Tahoma" w:cs="Tahoma"/>
          <w:b/>
          <w:sz w:val="20"/>
          <w:szCs w:val="20"/>
        </w:rPr>
        <w:tab/>
      </w:r>
      <w:r w:rsidR="003C1AA1">
        <w:rPr>
          <w:rFonts w:ascii="Tahoma" w:eastAsia="Arial" w:hAnsi="Tahoma" w:cs="Tahoma"/>
          <w:b/>
          <w:sz w:val="20"/>
          <w:szCs w:val="20"/>
        </w:rPr>
        <w:br/>
      </w:r>
    </w:p>
    <w:p w14:paraId="3636FD8A" w14:textId="09FD5260" w:rsidR="008640C1" w:rsidRPr="00344743" w:rsidRDefault="00454912" w:rsidP="00BC6AC7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E5E5E5"/>
        <w:spacing w:after="0"/>
        <w:ind w:hanging="10"/>
        <w:jc w:val="center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sz w:val="20"/>
          <w:szCs w:val="20"/>
        </w:rPr>
        <w:t xml:space="preserve"> </w:t>
      </w:r>
      <w:r w:rsidRPr="00344743">
        <w:rPr>
          <w:rFonts w:ascii="Tahoma" w:eastAsia="Arial" w:hAnsi="Tahoma" w:cs="Tahoma"/>
          <w:b/>
          <w:i/>
          <w:sz w:val="20"/>
          <w:szCs w:val="20"/>
        </w:rPr>
        <w:t xml:space="preserve">Section A – Judges who already award CCs </w:t>
      </w:r>
    </w:p>
    <w:p w14:paraId="76A9770A" w14:textId="2C1A68FA" w:rsidR="008640C1" w:rsidRPr="00344743" w:rsidRDefault="00454912">
      <w:pPr>
        <w:spacing w:after="4" w:line="251" w:lineRule="auto"/>
        <w:ind w:left="-5" w:hanging="10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sz w:val="20"/>
          <w:szCs w:val="20"/>
        </w:rPr>
        <w:t xml:space="preserve">Please list the breed/s you already award CCs in: </w:t>
      </w:r>
      <w:r w:rsidR="002C74B0">
        <w:rPr>
          <w:rFonts w:ascii="Tahoma" w:eastAsia="Arial" w:hAnsi="Tahoma" w:cs="Tahoma"/>
          <w:sz w:val="20"/>
          <w:szCs w:val="20"/>
        </w:rPr>
        <w:br/>
      </w:r>
      <w:r w:rsidRPr="00344743">
        <w:rPr>
          <w:rFonts w:ascii="Tahoma" w:eastAsia="Arial" w:hAnsi="Tahoma" w:cs="Tahoma"/>
          <w:sz w:val="20"/>
          <w:szCs w:val="20"/>
          <w:vertAlign w:val="subscript"/>
        </w:rPr>
        <w:t xml:space="preserve"> </w:t>
      </w:r>
    </w:p>
    <w:p w14:paraId="24549699" w14:textId="52193531" w:rsidR="008640C1" w:rsidRDefault="002C74B0" w:rsidP="002C74B0">
      <w:pPr>
        <w:tabs>
          <w:tab w:val="left" w:leader="dot" w:pos="5670"/>
          <w:tab w:val="left" w:leader="dot" w:pos="9923"/>
        </w:tabs>
        <w:spacing w:after="0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ab/>
      </w:r>
      <w:r>
        <w:rPr>
          <w:rFonts w:ascii="Tahoma" w:eastAsia="Arial" w:hAnsi="Tahoma" w:cs="Tahoma"/>
          <w:sz w:val="20"/>
          <w:szCs w:val="20"/>
        </w:rPr>
        <w:tab/>
      </w:r>
      <w:r>
        <w:rPr>
          <w:rFonts w:ascii="Tahoma" w:eastAsia="Arial" w:hAnsi="Tahoma" w:cs="Tahoma"/>
          <w:sz w:val="20"/>
          <w:szCs w:val="20"/>
        </w:rPr>
        <w:br/>
      </w:r>
    </w:p>
    <w:p w14:paraId="64FB1F82" w14:textId="7F5EDFC7" w:rsidR="002C74B0" w:rsidRDefault="002C74B0" w:rsidP="002C74B0">
      <w:pPr>
        <w:tabs>
          <w:tab w:val="left" w:leader="dot" w:pos="5670"/>
          <w:tab w:val="left" w:leader="dot" w:pos="9923"/>
        </w:tabs>
        <w:spacing w:after="0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ab/>
      </w:r>
      <w:r>
        <w:rPr>
          <w:rFonts w:ascii="Tahoma" w:eastAsia="Arial" w:hAnsi="Tahoma" w:cs="Tahoma"/>
          <w:sz w:val="20"/>
          <w:szCs w:val="20"/>
        </w:rPr>
        <w:tab/>
      </w:r>
    </w:p>
    <w:p w14:paraId="75BBC828" w14:textId="3FFA91E7" w:rsidR="002C74B0" w:rsidRDefault="002C74B0" w:rsidP="002C74B0">
      <w:pPr>
        <w:tabs>
          <w:tab w:val="left" w:leader="dot" w:pos="5670"/>
          <w:tab w:val="left" w:leader="dot" w:pos="9923"/>
        </w:tabs>
        <w:spacing w:after="0"/>
        <w:rPr>
          <w:rFonts w:ascii="Tahoma" w:eastAsia="Arial" w:hAnsi="Tahoma" w:cs="Tahoma"/>
          <w:sz w:val="20"/>
          <w:szCs w:val="20"/>
        </w:rPr>
      </w:pPr>
    </w:p>
    <w:p w14:paraId="5C2238C2" w14:textId="3FEA49C6" w:rsidR="008640C1" w:rsidRPr="00344743" w:rsidRDefault="002C74B0" w:rsidP="002C74B0">
      <w:pPr>
        <w:tabs>
          <w:tab w:val="left" w:leader="dot" w:pos="5670"/>
          <w:tab w:val="left" w:leader="dot" w:pos="9923"/>
        </w:tabs>
        <w:spacing w:after="0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sz w:val="20"/>
          <w:szCs w:val="20"/>
        </w:rPr>
        <w:t>Date you last passed the Requirements of a Dog Show Judge</w:t>
      </w:r>
      <w:r>
        <w:rPr>
          <w:rFonts w:ascii="Tahoma" w:eastAsia="Arial" w:hAnsi="Tahoma" w:cs="Tahoma"/>
          <w:sz w:val="20"/>
          <w:szCs w:val="20"/>
        </w:rPr>
        <w:tab/>
      </w:r>
      <w:r>
        <w:rPr>
          <w:rFonts w:ascii="Tahoma" w:eastAsia="Arial" w:hAnsi="Tahoma" w:cs="Tahoma"/>
          <w:sz w:val="20"/>
          <w:szCs w:val="20"/>
        </w:rPr>
        <w:tab/>
      </w:r>
      <w:r w:rsidRPr="00344743">
        <w:rPr>
          <w:rFonts w:ascii="Tahoma" w:eastAsia="Arial" w:hAnsi="Tahoma" w:cs="Tahoma"/>
          <w:sz w:val="20"/>
          <w:szCs w:val="20"/>
        </w:rPr>
        <w:br/>
      </w:r>
      <w:r w:rsidR="00454912" w:rsidRPr="00344743">
        <w:rPr>
          <w:rFonts w:ascii="Tahoma" w:eastAsia="Arial" w:hAnsi="Tahoma" w:cs="Tahoma"/>
          <w:b/>
          <w:i/>
          <w:sz w:val="20"/>
          <w:szCs w:val="20"/>
        </w:rPr>
        <w:t xml:space="preserve">Please go to Section E </w:t>
      </w:r>
    </w:p>
    <w:p w14:paraId="27E847C4" w14:textId="3A55DC60" w:rsidR="008640C1" w:rsidRPr="003C1AA1" w:rsidRDefault="003C1AA1" w:rsidP="00BC6AC7">
      <w:p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E5E5E5"/>
        <w:spacing w:after="0"/>
        <w:ind w:hanging="10"/>
        <w:jc w:val="center"/>
        <w:rPr>
          <w:rFonts w:ascii="Tahoma" w:eastAsia="Arial" w:hAnsi="Tahoma" w:cs="Tahoma"/>
          <w:b/>
          <w:i/>
          <w:sz w:val="20"/>
          <w:szCs w:val="20"/>
        </w:rPr>
      </w:pPr>
      <w:r w:rsidRPr="003C1AA1">
        <w:rPr>
          <w:rFonts w:ascii="Tahoma" w:eastAsia="Arial" w:hAnsi="Tahoma" w:cs="Tahoma"/>
          <w:b/>
          <w:i/>
          <w:sz w:val="20"/>
          <w:szCs w:val="20"/>
        </w:rPr>
        <w:t xml:space="preserve">Section B - </w:t>
      </w:r>
      <w:r w:rsidR="00454912" w:rsidRPr="003C1AA1">
        <w:rPr>
          <w:rFonts w:ascii="Tahoma" w:eastAsia="Arial" w:hAnsi="Tahoma" w:cs="Tahoma"/>
          <w:b/>
          <w:i/>
          <w:sz w:val="20"/>
          <w:szCs w:val="20"/>
        </w:rPr>
        <w:t xml:space="preserve">Details of Stewarding Appointments Completed  </w:t>
      </w:r>
    </w:p>
    <w:tbl>
      <w:tblPr>
        <w:tblStyle w:val="TableGrid"/>
        <w:tblW w:w="10187" w:type="dxa"/>
        <w:tblInd w:w="-8" w:type="dxa"/>
        <w:tblCellMar>
          <w:top w:w="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6"/>
        <w:gridCol w:w="761"/>
        <w:gridCol w:w="784"/>
        <w:gridCol w:w="3547"/>
        <w:gridCol w:w="424"/>
        <w:gridCol w:w="708"/>
        <w:gridCol w:w="656"/>
        <w:gridCol w:w="2921"/>
      </w:tblGrid>
      <w:tr w:rsidR="00BC6AC7" w:rsidRPr="00344743" w14:paraId="39D745EA" w14:textId="77777777" w:rsidTr="001E6608">
        <w:trPr>
          <w:trHeight w:val="298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E327" w14:textId="77777777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0472" w14:textId="77777777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Date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F4282" w14:textId="77777777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Type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75ECD" w14:textId="4EF50356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Name of Show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B5B0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0B42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Date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D983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Type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C5E37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Name of Show </w:t>
            </w:r>
          </w:p>
        </w:tc>
      </w:tr>
      <w:tr w:rsidR="00BC6AC7" w:rsidRPr="00344743" w14:paraId="39895D5C" w14:textId="77777777" w:rsidTr="001E6608">
        <w:trPr>
          <w:trHeight w:val="307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E512" w14:textId="77777777" w:rsidR="00BC6AC7" w:rsidRPr="00344743" w:rsidRDefault="00BC6AC7" w:rsidP="001E6608">
            <w:pPr>
              <w:ind w:left="-152" w:firstLine="15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ACD1" w14:textId="77777777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C07E" w14:textId="77777777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7133" w14:textId="62562F16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79AE" w14:textId="77777777" w:rsidR="00BC6AC7" w:rsidRPr="00344743" w:rsidRDefault="00BC6AC7">
            <w:pPr>
              <w:ind w:lef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40557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C17C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7495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BC6AC7" w:rsidRPr="00344743" w14:paraId="51000308" w14:textId="77777777" w:rsidTr="001E6608">
        <w:trPr>
          <w:trHeight w:val="307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F551B" w14:textId="77777777" w:rsidR="00BC6AC7" w:rsidRPr="00344743" w:rsidRDefault="00BC6AC7" w:rsidP="001E6608">
            <w:pPr>
              <w:ind w:left="-152" w:firstLine="15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DFF9" w14:textId="77777777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3443" w14:textId="77777777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E241" w14:textId="3F55D8FD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B161" w14:textId="77777777" w:rsidR="00BC6AC7" w:rsidRPr="00344743" w:rsidRDefault="00BC6AC7">
            <w:pPr>
              <w:ind w:lef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A0F2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E1B10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02A9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BC6AC7" w:rsidRPr="00344743" w14:paraId="10814D3A" w14:textId="77777777" w:rsidTr="001E6608">
        <w:trPr>
          <w:trHeight w:val="307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12AA4" w14:textId="77777777" w:rsidR="00BC6AC7" w:rsidRPr="00344743" w:rsidRDefault="00BC6AC7" w:rsidP="001E6608">
            <w:pPr>
              <w:ind w:left="-152" w:firstLine="15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D9C29" w14:textId="77777777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CAEC7" w14:textId="77777777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F8FB" w14:textId="4690BBC3" w:rsidR="00BC6AC7" w:rsidRPr="00344743" w:rsidRDefault="00BC6AC7" w:rsidP="001E6608">
            <w:pPr>
              <w:ind w:left="-152" w:firstLine="15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BC95" w14:textId="77777777" w:rsidR="00BC6AC7" w:rsidRPr="00344743" w:rsidRDefault="00BC6AC7">
            <w:pPr>
              <w:ind w:lef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5C4B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A3FA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89BE4" w14:textId="77777777" w:rsidR="00BC6AC7" w:rsidRPr="00344743" w:rsidRDefault="00BC6AC7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</w:tbl>
    <w:p w14:paraId="4B7C63EA" w14:textId="76659F2D" w:rsidR="008640C1" w:rsidRPr="00344743" w:rsidRDefault="008640C1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14" w:type="dxa"/>
        <w:tblInd w:w="-80" w:type="dxa"/>
        <w:tblCellMar>
          <w:top w:w="18" w:type="dxa"/>
          <w:left w:w="76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  <w:gridCol w:w="1781"/>
        <w:gridCol w:w="227"/>
      </w:tblGrid>
      <w:tr w:rsidR="003C1AA1" w:rsidRPr="00344743" w14:paraId="3B6B10B8" w14:textId="77777777" w:rsidTr="00B8046B">
        <w:trPr>
          <w:trHeight w:val="386"/>
        </w:trPr>
        <w:tc>
          <w:tcPr>
            <w:tcW w:w="10314" w:type="dxa"/>
            <w:gridSpan w:val="3"/>
            <w:tcBorders>
              <w:top w:val="double" w:sz="6" w:space="0" w:color="000000"/>
              <w:left w:val="double" w:sz="6" w:space="0" w:color="000000"/>
              <w:bottom w:val="double" w:sz="5" w:space="0" w:color="000000"/>
              <w:right w:val="double" w:sz="6" w:space="0" w:color="000000"/>
            </w:tcBorders>
            <w:shd w:val="clear" w:color="auto" w:fill="E5E5E5"/>
          </w:tcPr>
          <w:p w14:paraId="105F8481" w14:textId="35B3B8CB" w:rsidR="003C1AA1" w:rsidRPr="00344743" w:rsidRDefault="003C1AA1" w:rsidP="003C1A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i/>
                <w:sz w:val="20"/>
                <w:szCs w:val="20"/>
              </w:rPr>
              <w:t>Section C – Education</w:t>
            </w:r>
          </w:p>
        </w:tc>
      </w:tr>
      <w:tr w:rsidR="008640C1" w:rsidRPr="00344743" w14:paraId="17782718" w14:textId="77777777">
        <w:trPr>
          <w:trHeight w:val="570"/>
        </w:trPr>
        <w:tc>
          <w:tcPr>
            <w:tcW w:w="8306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441B" w14:textId="77777777" w:rsidR="008640C1" w:rsidRPr="00344743" w:rsidRDefault="00454912">
            <w:pPr>
              <w:ind w:right="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i/>
                <w:sz w:val="20"/>
                <w:szCs w:val="20"/>
              </w:rPr>
              <w:t xml:space="preserve">Please send copies of any certificates in with your form. </w:t>
            </w:r>
          </w:p>
        </w:tc>
        <w:tc>
          <w:tcPr>
            <w:tcW w:w="1781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6A72" w14:textId="77777777" w:rsidR="008640C1" w:rsidRPr="00344743" w:rsidRDefault="004549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Date Taken / Passed </w:t>
            </w:r>
          </w:p>
        </w:tc>
        <w:tc>
          <w:tcPr>
            <w:tcW w:w="227" w:type="dxa"/>
            <w:vMerge w:val="restart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</w:tcPr>
          <w:p w14:paraId="25325874" w14:textId="77777777" w:rsidR="008640C1" w:rsidRPr="00344743" w:rsidRDefault="008640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0C1" w:rsidRPr="00344743" w14:paraId="3732E805" w14:textId="77777777">
        <w:trPr>
          <w:trHeight w:val="29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8C19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Joined the Kennel Club Academy </w:t>
            </w:r>
            <w:r w:rsidRPr="00344743">
              <w:rPr>
                <w:rFonts w:ascii="Tahoma" w:eastAsia="Arial" w:hAnsi="Tahoma" w:cs="Tahoma"/>
                <w:i/>
                <w:sz w:val="20"/>
                <w:szCs w:val="20"/>
              </w:rPr>
              <w:t>(If not yet joined, please indicate date intended)</w:t>
            </w: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86C2" w14:textId="77777777" w:rsidR="008640C1" w:rsidRPr="00344743" w:rsidRDefault="00454912">
            <w:pPr>
              <w:ind w:left="10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BD74B4" w14:textId="77777777" w:rsidR="008640C1" w:rsidRPr="00344743" w:rsidRDefault="008640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0C1" w:rsidRPr="00344743" w14:paraId="7DBE1B08" w14:textId="77777777">
        <w:trPr>
          <w:trHeight w:val="29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DE5C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Kennel Club Requirements of a Dog Show Judge Seminar and Exam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4164" w14:textId="77777777" w:rsidR="008640C1" w:rsidRPr="00344743" w:rsidRDefault="00454912">
            <w:pPr>
              <w:ind w:left="10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6F8E98" w14:textId="77777777" w:rsidR="008640C1" w:rsidRPr="00344743" w:rsidRDefault="008640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0C1" w:rsidRPr="00344743" w14:paraId="732BB267" w14:textId="77777777">
        <w:trPr>
          <w:trHeight w:val="29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FC7E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Kennel Club Points of the Dog Assessment and Exam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278B" w14:textId="77777777" w:rsidR="008640C1" w:rsidRPr="00344743" w:rsidRDefault="00454912">
            <w:pPr>
              <w:ind w:left="10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C7DB10" w14:textId="77777777" w:rsidR="008640C1" w:rsidRPr="00344743" w:rsidRDefault="008640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0C1" w:rsidRPr="00344743" w14:paraId="430955B0" w14:textId="77777777">
        <w:trPr>
          <w:trHeight w:val="29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FF18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Attended Kennel Club Conformation and Movement Seminar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284B" w14:textId="77777777" w:rsidR="008640C1" w:rsidRPr="00344743" w:rsidRDefault="00454912">
            <w:pPr>
              <w:ind w:left="10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C0805E" w14:textId="77777777" w:rsidR="008640C1" w:rsidRPr="00344743" w:rsidRDefault="008640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0C1" w:rsidRPr="00344743" w14:paraId="46B03CBB" w14:textId="77777777">
        <w:trPr>
          <w:trHeight w:val="29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1BF9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Completed the Kennel Club online Critique Writing Seminar and Exam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3E5" w14:textId="77777777" w:rsidR="008640C1" w:rsidRPr="00344743" w:rsidRDefault="00454912">
            <w:pPr>
              <w:ind w:left="10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F1C5F" w14:textId="77777777" w:rsidR="008640C1" w:rsidRPr="00344743" w:rsidRDefault="008640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0C1" w:rsidRPr="00344743" w14:paraId="38135751" w14:textId="77777777">
        <w:trPr>
          <w:trHeight w:val="29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B210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Attended a Breed Appreciation Day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11BC" w14:textId="77777777" w:rsidR="008640C1" w:rsidRPr="00344743" w:rsidRDefault="00454912">
            <w:pPr>
              <w:ind w:left="30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47584D" w14:textId="77777777" w:rsidR="008640C1" w:rsidRPr="00344743" w:rsidRDefault="008640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0C1" w:rsidRPr="00344743" w14:paraId="06607960" w14:textId="77777777">
        <w:trPr>
          <w:trHeight w:val="29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93FE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Passed the </w:t>
            </w:r>
            <w:proofErr w:type="gramStart"/>
            <w:r w:rsidRPr="00344743">
              <w:rPr>
                <w:rFonts w:ascii="Tahoma" w:eastAsia="Arial" w:hAnsi="Tahoma" w:cs="Tahoma"/>
                <w:sz w:val="20"/>
                <w:szCs w:val="20"/>
              </w:rPr>
              <w:t>Multiple Choice</w:t>
            </w:r>
            <w:proofErr w:type="gramEnd"/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Breed Standard Exam (L1)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61BF" w14:textId="77777777" w:rsidR="008640C1" w:rsidRPr="00344743" w:rsidRDefault="00454912">
            <w:pPr>
              <w:ind w:left="30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D5BA7F" w14:textId="77777777" w:rsidR="008640C1" w:rsidRPr="00344743" w:rsidRDefault="008640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0C1" w:rsidRPr="00344743" w14:paraId="6D39265D" w14:textId="77777777">
        <w:trPr>
          <w:trHeight w:val="29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062E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Passed the KC ‘Eye for a Dog’ assessment.            (L2)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F64A" w14:textId="77777777" w:rsidR="008640C1" w:rsidRPr="00344743" w:rsidRDefault="00454912">
            <w:pPr>
              <w:ind w:left="30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2F5E16" w14:textId="77777777" w:rsidR="008640C1" w:rsidRPr="00344743" w:rsidRDefault="008640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81BCB7" w14:textId="77777777" w:rsidR="008640C1" w:rsidRPr="00344743" w:rsidRDefault="00454912" w:rsidP="00CD03C9">
      <w:pPr>
        <w:spacing w:after="0"/>
        <w:rPr>
          <w:rFonts w:ascii="Tahoma" w:hAnsi="Tahoma" w:cs="Tahoma"/>
          <w:sz w:val="20"/>
          <w:szCs w:val="20"/>
        </w:rPr>
      </w:pPr>
      <w:r w:rsidRPr="00CD03C9">
        <w:rPr>
          <w:rFonts w:ascii="Tahoma" w:hAnsi="Tahoma" w:cs="Tahoma"/>
          <w:sz w:val="20"/>
          <w:szCs w:val="20"/>
        </w:rPr>
        <w:t xml:space="preserve"> </w:t>
      </w:r>
    </w:p>
    <w:p w14:paraId="403186EE" w14:textId="4AC51AD0" w:rsidR="008640C1" w:rsidRPr="00344743" w:rsidRDefault="00454912" w:rsidP="00BC6AC7">
      <w:pPr>
        <w:pStyle w:val="Heading1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ind w:left="-5"/>
        <w:jc w:val="center"/>
        <w:rPr>
          <w:rFonts w:ascii="Tahoma" w:hAnsi="Tahoma" w:cs="Tahoma"/>
          <w:sz w:val="20"/>
          <w:szCs w:val="20"/>
        </w:rPr>
      </w:pPr>
      <w:r w:rsidRPr="00344743">
        <w:rPr>
          <w:rFonts w:ascii="Tahoma" w:hAnsi="Tahoma" w:cs="Tahoma"/>
          <w:sz w:val="20"/>
          <w:szCs w:val="20"/>
        </w:rPr>
        <w:t>Section D – Experience in Beagles</w:t>
      </w:r>
    </w:p>
    <w:p w14:paraId="7BB8E923" w14:textId="6B68C242" w:rsidR="008640C1" w:rsidRPr="00344743" w:rsidRDefault="00454912" w:rsidP="00BC6AC7">
      <w:pPr>
        <w:tabs>
          <w:tab w:val="left" w:leader="dot" w:pos="5670"/>
        </w:tabs>
        <w:spacing w:before="40" w:after="40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b/>
          <w:sz w:val="20"/>
          <w:szCs w:val="20"/>
        </w:rPr>
        <w:t xml:space="preserve"> Year you started with Beagles:</w:t>
      </w:r>
      <w:r w:rsidR="003C1AA1">
        <w:rPr>
          <w:rFonts w:ascii="Tahoma" w:eastAsia="Arial" w:hAnsi="Tahoma" w:cs="Tahoma"/>
          <w:sz w:val="20"/>
          <w:szCs w:val="20"/>
        </w:rPr>
        <w:tab/>
      </w:r>
      <w:r w:rsidR="00CD03C9">
        <w:rPr>
          <w:rFonts w:ascii="Tahoma" w:eastAsia="Arial" w:hAnsi="Tahoma" w:cs="Tahoma"/>
          <w:sz w:val="20"/>
          <w:szCs w:val="20"/>
        </w:rPr>
        <w:br/>
      </w:r>
      <w:r w:rsidR="003C1AA1" w:rsidRPr="00BC6AC7">
        <w:rPr>
          <w:rFonts w:ascii="Tahoma" w:eastAsia="Arial" w:hAnsi="Tahoma" w:cs="Tahoma"/>
          <w:sz w:val="16"/>
          <w:szCs w:val="16"/>
        </w:rPr>
        <w:br/>
      </w:r>
      <w:r w:rsidRPr="00344743">
        <w:rPr>
          <w:rFonts w:ascii="Tahoma" w:eastAsia="Arial" w:hAnsi="Tahoma" w:cs="Tahoma"/>
          <w:sz w:val="20"/>
          <w:szCs w:val="20"/>
        </w:rPr>
        <w:t>As a Judge ............   As an owner: …</w:t>
      </w:r>
      <w:proofErr w:type="gramStart"/>
      <w:r w:rsidRPr="00344743">
        <w:rPr>
          <w:rFonts w:ascii="Tahoma" w:eastAsia="Arial" w:hAnsi="Tahoma" w:cs="Tahoma"/>
          <w:sz w:val="20"/>
          <w:szCs w:val="20"/>
        </w:rPr>
        <w:t>…..</w:t>
      </w:r>
      <w:proofErr w:type="gramEnd"/>
      <w:r w:rsidRPr="00344743">
        <w:rPr>
          <w:rFonts w:ascii="Tahoma" w:eastAsia="Arial" w:hAnsi="Tahoma" w:cs="Tahoma"/>
          <w:sz w:val="20"/>
          <w:szCs w:val="20"/>
        </w:rPr>
        <w:t xml:space="preserve">    As an exhibitor: ………  As a breeder: …</w:t>
      </w:r>
      <w:proofErr w:type="gramStart"/>
      <w:r w:rsidRPr="00344743">
        <w:rPr>
          <w:rFonts w:ascii="Tahoma" w:eastAsia="Arial" w:hAnsi="Tahoma" w:cs="Tahoma"/>
          <w:sz w:val="20"/>
          <w:szCs w:val="20"/>
        </w:rPr>
        <w:t>…..</w:t>
      </w:r>
      <w:proofErr w:type="gramEnd"/>
      <w:r w:rsidRPr="00344743">
        <w:rPr>
          <w:rFonts w:ascii="Tahoma" w:eastAsia="Arial" w:hAnsi="Tahoma" w:cs="Tahoma"/>
          <w:sz w:val="20"/>
          <w:szCs w:val="20"/>
        </w:rPr>
        <w:t xml:space="preserve"> </w:t>
      </w:r>
    </w:p>
    <w:p w14:paraId="7FD4DAC6" w14:textId="77777777" w:rsidR="008640C1" w:rsidRPr="00344743" w:rsidRDefault="00454912">
      <w:pPr>
        <w:spacing w:after="0"/>
        <w:ind w:left="-5" w:hanging="10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b/>
          <w:sz w:val="20"/>
          <w:szCs w:val="20"/>
        </w:rPr>
        <w:t xml:space="preserve">Name and Stud Book number of Beagles owned or bred by you. </w:t>
      </w:r>
    </w:p>
    <w:tbl>
      <w:tblPr>
        <w:tblStyle w:val="TableGrid"/>
        <w:tblW w:w="10008" w:type="dxa"/>
        <w:tblInd w:w="-8" w:type="dxa"/>
        <w:tblCellMar>
          <w:top w:w="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4500"/>
        <w:gridCol w:w="542"/>
        <w:gridCol w:w="4509"/>
      </w:tblGrid>
      <w:tr w:rsidR="008640C1" w:rsidRPr="00344743" w14:paraId="2ABECE8D" w14:textId="77777777" w:rsidTr="00BC6AC7">
        <w:trPr>
          <w:trHeight w:val="307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CFE6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68AB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5836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05A1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3D951EBF" w14:textId="77777777" w:rsidTr="00BC6AC7">
        <w:trPr>
          <w:trHeight w:val="307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6C1A0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EFF21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4CF6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B4724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1CC96A18" w14:textId="77777777" w:rsidR="008640C1" w:rsidRPr="00344743" w:rsidRDefault="00454912">
      <w:pPr>
        <w:spacing w:after="86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b/>
          <w:sz w:val="20"/>
          <w:szCs w:val="20"/>
        </w:rPr>
        <w:t xml:space="preserve"> </w:t>
      </w:r>
    </w:p>
    <w:p w14:paraId="3F661D8F" w14:textId="1C60CC93" w:rsidR="008640C1" w:rsidRPr="00344743" w:rsidRDefault="00454912" w:rsidP="003C1AA1">
      <w:pPr>
        <w:spacing w:after="4" w:line="251" w:lineRule="auto"/>
        <w:ind w:left="-5" w:hanging="10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sz w:val="20"/>
          <w:szCs w:val="20"/>
        </w:rPr>
        <w:t xml:space="preserve">Approx. number of Beagles registered in your name at the Kennel Club …...… </w:t>
      </w:r>
    </w:p>
    <w:p w14:paraId="4B88D549" w14:textId="671C4953" w:rsidR="008640C1" w:rsidRPr="00344743" w:rsidRDefault="00454912" w:rsidP="003C1AA1">
      <w:pPr>
        <w:pStyle w:val="Heading1"/>
        <w:spacing w:after="48"/>
        <w:ind w:left="-5"/>
        <w:jc w:val="center"/>
        <w:rPr>
          <w:rFonts w:ascii="Tahoma" w:hAnsi="Tahoma" w:cs="Tahoma"/>
          <w:sz w:val="20"/>
          <w:szCs w:val="20"/>
        </w:rPr>
      </w:pPr>
      <w:r w:rsidRPr="00344743">
        <w:rPr>
          <w:rFonts w:ascii="Tahoma" w:hAnsi="Tahoma" w:cs="Tahoma"/>
          <w:sz w:val="20"/>
          <w:szCs w:val="20"/>
        </w:rPr>
        <w:lastRenderedPageBreak/>
        <w:t>Section E – Judging Experience</w:t>
      </w:r>
    </w:p>
    <w:p w14:paraId="5B6B1F4B" w14:textId="1C1FDBC0" w:rsidR="008640C1" w:rsidRPr="00344743" w:rsidRDefault="00454912" w:rsidP="00F474C9">
      <w:pPr>
        <w:spacing w:before="40" w:after="40" w:line="240" w:lineRule="auto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sz w:val="20"/>
          <w:szCs w:val="20"/>
        </w:rPr>
        <w:t xml:space="preserve">Please list the names and dates of Shows </w:t>
      </w:r>
      <w:r w:rsidRPr="00344743">
        <w:rPr>
          <w:rFonts w:ascii="Tahoma" w:eastAsia="Arial" w:hAnsi="Tahoma" w:cs="Tahoma"/>
          <w:b/>
          <w:sz w:val="20"/>
          <w:szCs w:val="20"/>
        </w:rPr>
        <w:t>(not matches)</w:t>
      </w:r>
      <w:r w:rsidRPr="00344743">
        <w:rPr>
          <w:rFonts w:ascii="Tahoma" w:eastAsia="Arial" w:hAnsi="Tahoma" w:cs="Tahoma"/>
          <w:sz w:val="20"/>
          <w:szCs w:val="20"/>
        </w:rPr>
        <w:t xml:space="preserve"> at which you have judged classes of Beagles in the UK and any future appointments confirmed in writing </w:t>
      </w:r>
    </w:p>
    <w:tbl>
      <w:tblPr>
        <w:tblStyle w:val="TableGrid"/>
        <w:tblW w:w="10103" w:type="dxa"/>
        <w:tblInd w:w="-113" w:type="dxa"/>
        <w:tblCellMar>
          <w:top w:w="1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3803"/>
        <w:gridCol w:w="1133"/>
        <w:gridCol w:w="912"/>
        <w:gridCol w:w="1287"/>
        <w:gridCol w:w="1061"/>
        <w:gridCol w:w="1345"/>
      </w:tblGrid>
      <w:tr w:rsidR="008640C1" w:rsidRPr="00CD03C9" w14:paraId="6184EBDD" w14:textId="77777777" w:rsidTr="00CD03C9">
        <w:trPr>
          <w:trHeight w:val="84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EBB7" w14:textId="56358D74" w:rsidR="008640C1" w:rsidRPr="00CD03C9" w:rsidRDefault="008640C1" w:rsidP="00CD03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A83C0" w14:textId="5F8086E3" w:rsidR="008640C1" w:rsidRPr="00CD03C9" w:rsidRDefault="00454912" w:rsidP="00CD03C9">
            <w:pPr>
              <w:rPr>
                <w:rFonts w:ascii="Tahoma" w:hAnsi="Tahoma" w:cs="Tahoma"/>
                <w:sz w:val="18"/>
                <w:szCs w:val="18"/>
              </w:rPr>
            </w:pPr>
            <w:r w:rsidRPr="00CD03C9">
              <w:rPr>
                <w:rFonts w:ascii="Tahoma" w:eastAsia="Arial" w:hAnsi="Tahoma" w:cs="Tahoma"/>
                <w:sz w:val="18"/>
                <w:szCs w:val="18"/>
              </w:rPr>
              <w:t>Name of Societ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4665" w14:textId="60C393F2" w:rsidR="008640C1" w:rsidRPr="00CD03C9" w:rsidRDefault="00454912" w:rsidP="00CD03C9">
            <w:pPr>
              <w:rPr>
                <w:rFonts w:ascii="Tahoma" w:hAnsi="Tahoma" w:cs="Tahoma"/>
                <w:sz w:val="18"/>
                <w:szCs w:val="18"/>
              </w:rPr>
            </w:pPr>
            <w:r w:rsidRPr="00CD03C9">
              <w:rPr>
                <w:rFonts w:ascii="Tahoma" w:eastAsia="Arial" w:hAnsi="Tahoma" w:cs="Tahoma"/>
                <w:sz w:val="18"/>
                <w:szCs w:val="18"/>
              </w:rPr>
              <w:t>Date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2B71" w14:textId="4A0F90D1" w:rsidR="008640C1" w:rsidRPr="00CD03C9" w:rsidRDefault="00454912" w:rsidP="00CD03C9">
            <w:pPr>
              <w:rPr>
                <w:rFonts w:ascii="Tahoma" w:hAnsi="Tahoma" w:cs="Tahoma"/>
                <w:sz w:val="18"/>
                <w:szCs w:val="18"/>
              </w:rPr>
            </w:pPr>
            <w:r w:rsidRPr="00CD03C9">
              <w:rPr>
                <w:rFonts w:ascii="Tahoma" w:eastAsia="Arial" w:hAnsi="Tahoma" w:cs="Tahoma"/>
                <w:sz w:val="18"/>
                <w:szCs w:val="18"/>
              </w:rPr>
              <w:t>Type of</w:t>
            </w:r>
          </w:p>
          <w:p w14:paraId="21433F48" w14:textId="52337CF6" w:rsidR="008640C1" w:rsidRPr="00CD03C9" w:rsidRDefault="00454912" w:rsidP="00CD03C9">
            <w:pPr>
              <w:rPr>
                <w:rFonts w:ascii="Tahoma" w:hAnsi="Tahoma" w:cs="Tahoma"/>
                <w:sz w:val="18"/>
                <w:szCs w:val="18"/>
              </w:rPr>
            </w:pPr>
            <w:r w:rsidRPr="00CD03C9">
              <w:rPr>
                <w:rFonts w:ascii="Tahoma" w:eastAsia="Arial" w:hAnsi="Tahoma" w:cs="Tahoma"/>
                <w:sz w:val="18"/>
                <w:szCs w:val="18"/>
              </w:rPr>
              <w:t>Show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6D99" w14:textId="1C4DDDCF" w:rsidR="008640C1" w:rsidRPr="00CD03C9" w:rsidRDefault="00454912" w:rsidP="00CD03C9">
            <w:pPr>
              <w:rPr>
                <w:rFonts w:ascii="Tahoma" w:hAnsi="Tahoma" w:cs="Tahoma"/>
                <w:sz w:val="18"/>
                <w:szCs w:val="18"/>
              </w:rPr>
            </w:pPr>
            <w:r w:rsidRPr="00CD03C9">
              <w:rPr>
                <w:rFonts w:ascii="Tahoma" w:eastAsia="Arial" w:hAnsi="Tahoma" w:cs="Tahoma"/>
                <w:sz w:val="18"/>
                <w:szCs w:val="18"/>
              </w:rPr>
              <w:t>No. of Classes actually judged*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C4227" w14:textId="77777777" w:rsidR="008640C1" w:rsidRPr="00CD03C9" w:rsidRDefault="00454912" w:rsidP="00CD03C9">
            <w:pPr>
              <w:spacing w:line="246" w:lineRule="auto"/>
              <w:rPr>
                <w:rFonts w:ascii="Tahoma" w:hAnsi="Tahoma" w:cs="Tahoma"/>
                <w:sz w:val="18"/>
                <w:szCs w:val="18"/>
              </w:rPr>
            </w:pPr>
            <w:r w:rsidRPr="00CD03C9">
              <w:rPr>
                <w:rFonts w:ascii="Tahoma" w:eastAsia="Arial" w:hAnsi="Tahoma" w:cs="Tahoma"/>
                <w:sz w:val="18"/>
                <w:szCs w:val="18"/>
              </w:rPr>
              <w:t>No. of Dogs entered</w:t>
            </w:r>
          </w:p>
          <w:p w14:paraId="7B029527" w14:textId="72430C03" w:rsidR="008640C1" w:rsidRPr="00CD03C9" w:rsidRDefault="00454912" w:rsidP="00CD03C9">
            <w:pPr>
              <w:rPr>
                <w:rFonts w:ascii="Tahoma" w:hAnsi="Tahoma" w:cs="Tahoma"/>
                <w:sz w:val="18"/>
                <w:szCs w:val="18"/>
              </w:rPr>
            </w:pPr>
            <w:r w:rsidRPr="00CD03C9">
              <w:rPr>
                <w:rFonts w:ascii="Tahoma" w:eastAsia="Arial" w:hAnsi="Tahoma" w:cs="Tahoma"/>
                <w:sz w:val="18"/>
                <w:szCs w:val="18"/>
              </w:rPr>
              <w:t>**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0E1D8" w14:textId="1130C9AD" w:rsidR="008640C1" w:rsidRPr="00CD03C9" w:rsidRDefault="00454912" w:rsidP="00CD03C9">
            <w:pPr>
              <w:ind w:right="70"/>
              <w:rPr>
                <w:rFonts w:ascii="Tahoma" w:hAnsi="Tahoma" w:cs="Tahoma"/>
                <w:sz w:val="18"/>
                <w:szCs w:val="18"/>
              </w:rPr>
            </w:pPr>
            <w:r w:rsidRPr="00CD03C9">
              <w:rPr>
                <w:rFonts w:ascii="Tahoma" w:eastAsia="Arial" w:hAnsi="Tahoma" w:cs="Tahoma"/>
                <w:sz w:val="18"/>
                <w:szCs w:val="18"/>
              </w:rPr>
              <w:t>Actual No. present &amp; judged</w:t>
            </w:r>
          </w:p>
        </w:tc>
      </w:tr>
      <w:tr w:rsidR="008640C1" w:rsidRPr="00344743" w14:paraId="4D647874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79AB" w14:textId="77777777" w:rsidR="008640C1" w:rsidRPr="00344743" w:rsidRDefault="00454912">
            <w:pPr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1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5CAD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4498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5CB4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24ED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9981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91A7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62583293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DCA3E" w14:textId="77777777" w:rsidR="008640C1" w:rsidRPr="00344743" w:rsidRDefault="00454912">
            <w:pPr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2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66AA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862A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BD25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AFDA7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A58A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8FF9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6684728A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19A0" w14:textId="77777777" w:rsidR="008640C1" w:rsidRPr="00344743" w:rsidRDefault="00454912">
            <w:pPr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3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025D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91B5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CA7C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AC8F2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BB3D9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F4DB2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7E46210B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0B60" w14:textId="77777777" w:rsidR="008640C1" w:rsidRPr="00344743" w:rsidRDefault="00454912">
            <w:pPr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4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234A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69751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C934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EB45F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A6A3E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9C2C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7F57E795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E93C3" w14:textId="77777777" w:rsidR="008640C1" w:rsidRPr="00344743" w:rsidRDefault="00454912">
            <w:pPr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5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87EB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0150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23B7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01286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7FDC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0B50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401C26CE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3224" w14:textId="77777777" w:rsidR="008640C1" w:rsidRPr="00344743" w:rsidRDefault="00454912">
            <w:pPr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6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8862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1ABB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269D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3519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AAE50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0FAC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7335570E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8734" w14:textId="77777777" w:rsidR="008640C1" w:rsidRPr="00344743" w:rsidRDefault="00454912">
            <w:pPr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7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8B9D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E8F1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3666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C086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8382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00038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0A35A8AE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B7E2" w14:textId="77777777" w:rsidR="008640C1" w:rsidRPr="00344743" w:rsidRDefault="00454912">
            <w:pPr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8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466B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7799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04D1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4B6C5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46C2C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AE32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33222801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E012" w14:textId="77777777" w:rsidR="008640C1" w:rsidRPr="00344743" w:rsidRDefault="00454912">
            <w:pPr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9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E99B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BBB1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7415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09FF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303D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5B45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706C1B90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8235" w14:textId="77777777" w:rsidR="008640C1" w:rsidRPr="00344743" w:rsidRDefault="00454912">
            <w:pPr>
              <w:ind w:left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10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0EE9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CA74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7466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1FA1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454A2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F891E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15CAEB37" w14:textId="77777777">
        <w:trPr>
          <w:trHeight w:val="341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5114" w14:textId="77777777" w:rsidR="008640C1" w:rsidRPr="00344743" w:rsidRDefault="00454912">
            <w:pPr>
              <w:ind w:left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11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7083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425A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0850F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D6EC9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FE2CC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746A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627C1D15" w14:textId="77777777">
        <w:trPr>
          <w:trHeight w:val="3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5541" w14:textId="77777777" w:rsidR="008640C1" w:rsidRPr="00344743" w:rsidRDefault="00454912">
            <w:pPr>
              <w:ind w:left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12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61E6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92BE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342DC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E8D6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1755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FD8F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640C1" w:rsidRPr="00344743" w14:paraId="0C19CEA3" w14:textId="77777777">
        <w:trPr>
          <w:trHeight w:val="3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8911" w14:textId="77777777" w:rsidR="008640C1" w:rsidRPr="00344743" w:rsidRDefault="00454912">
            <w:pPr>
              <w:ind w:left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13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B343B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F9A39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2792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BB9E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835A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DD33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640C1" w:rsidRPr="00344743" w14:paraId="37598902" w14:textId="77777777">
        <w:trPr>
          <w:trHeight w:val="3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0646" w14:textId="77777777" w:rsidR="008640C1" w:rsidRPr="00344743" w:rsidRDefault="00454912">
            <w:pPr>
              <w:ind w:left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14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9B13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F41B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7F3B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E8F4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6AF68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40FA8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640C1" w:rsidRPr="00344743" w14:paraId="57D66CAA" w14:textId="77777777">
        <w:trPr>
          <w:trHeight w:val="3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D7A4" w14:textId="77777777" w:rsidR="008640C1" w:rsidRPr="00344743" w:rsidRDefault="00454912">
            <w:pPr>
              <w:ind w:left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15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4DC0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D87CE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D300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E6B08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0F69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1293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640C1" w:rsidRPr="00344743" w14:paraId="2457C2D4" w14:textId="77777777">
        <w:trPr>
          <w:trHeight w:val="34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98BD" w14:textId="77777777" w:rsidR="008640C1" w:rsidRPr="00344743" w:rsidRDefault="00454912">
            <w:pPr>
              <w:ind w:left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16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627B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B7AB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CA53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D3A1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89C88" w14:textId="77777777" w:rsidR="008640C1" w:rsidRPr="00344743" w:rsidRDefault="00454912">
            <w:pPr>
              <w:ind w:left="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ED78" w14:textId="77777777" w:rsidR="008640C1" w:rsidRPr="00344743" w:rsidRDefault="00454912">
            <w:pPr>
              <w:ind w:left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2A45C1" w14:textId="7B22D6DE" w:rsidR="008640C1" w:rsidRPr="00344743" w:rsidRDefault="00454912" w:rsidP="00F474C9">
      <w:pPr>
        <w:spacing w:before="40" w:after="40"/>
        <w:rPr>
          <w:rFonts w:ascii="Tahoma" w:hAnsi="Tahoma" w:cs="Tahoma"/>
          <w:sz w:val="20"/>
          <w:szCs w:val="20"/>
        </w:rPr>
      </w:pPr>
      <w:r w:rsidRPr="00CD03C9">
        <w:rPr>
          <w:rFonts w:ascii="Tahoma" w:eastAsia="Arial" w:hAnsi="Tahoma" w:cs="Tahoma"/>
          <w:i/>
          <w:sz w:val="20"/>
          <w:szCs w:val="20"/>
        </w:rPr>
        <w:t xml:space="preserve">*Classes in which dogs were </w:t>
      </w:r>
      <w:proofErr w:type="gramStart"/>
      <w:r w:rsidRPr="00CD03C9">
        <w:rPr>
          <w:rFonts w:ascii="Tahoma" w:eastAsia="Arial" w:hAnsi="Tahoma" w:cs="Tahoma"/>
          <w:i/>
          <w:sz w:val="20"/>
          <w:szCs w:val="20"/>
        </w:rPr>
        <w:t>actually present</w:t>
      </w:r>
      <w:proofErr w:type="gramEnd"/>
      <w:r w:rsidRPr="00CD03C9">
        <w:rPr>
          <w:rFonts w:ascii="Tahoma" w:eastAsia="Arial" w:hAnsi="Tahoma" w:cs="Tahoma"/>
          <w:i/>
          <w:sz w:val="20"/>
          <w:szCs w:val="20"/>
        </w:rPr>
        <w:t xml:space="preserve">     ** The total number of entries including repeats is not required </w:t>
      </w:r>
      <w:r w:rsidR="00CD03C9">
        <w:rPr>
          <w:rFonts w:ascii="Tahoma" w:eastAsia="Arial" w:hAnsi="Tahoma" w:cs="Tahoma"/>
          <w:b/>
          <w:i/>
          <w:sz w:val="20"/>
          <w:szCs w:val="20"/>
        </w:rPr>
        <w:br/>
      </w:r>
      <w:r w:rsidRPr="00CD03C9">
        <w:rPr>
          <w:rFonts w:ascii="Tahoma" w:eastAsia="Arial" w:hAnsi="Tahoma" w:cs="Tahoma"/>
          <w:b/>
          <w:sz w:val="20"/>
          <w:szCs w:val="20"/>
        </w:rPr>
        <w:t>Please list any forthcoming Contracted Judging Appointments for beagles</w:t>
      </w:r>
      <w:r w:rsidRPr="00344743">
        <w:rPr>
          <w:rFonts w:ascii="Tahoma" w:eastAsia="Arial" w:hAnsi="Tahoma" w:cs="Tahoma"/>
          <w:sz w:val="20"/>
          <w:szCs w:val="20"/>
        </w:rPr>
        <w:t xml:space="preserve">  </w:t>
      </w:r>
    </w:p>
    <w:tbl>
      <w:tblPr>
        <w:tblStyle w:val="TableGrid"/>
        <w:tblW w:w="10118" w:type="dxa"/>
        <w:tblInd w:w="-110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6383"/>
        <w:gridCol w:w="1781"/>
      </w:tblGrid>
      <w:tr w:rsidR="008640C1" w:rsidRPr="00344743" w14:paraId="70364219" w14:textId="77777777" w:rsidTr="00CD03C9">
        <w:trPr>
          <w:trHeight w:val="31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1A4B" w14:textId="77777777" w:rsidR="008640C1" w:rsidRPr="00344743" w:rsidRDefault="00454912">
            <w:pPr>
              <w:ind w:right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Date of Show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8710" w14:textId="77777777" w:rsidR="008640C1" w:rsidRPr="00344743" w:rsidRDefault="00454912">
            <w:pPr>
              <w:ind w:right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Name of Show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4628" w14:textId="77777777" w:rsidR="008640C1" w:rsidRPr="00344743" w:rsidRDefault="00454912">
            <w:pPr>
              <w:ind w:left="82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No. Classes </w:t>
            </w:r>
          </w:p>
        </w:tc>
      </w:tr>
      <w:tr w:rsidR="008640C1" w:rsidRPr="00344743" w14:paraId="6ACD50FC" w14:textId="77777777" w:rsidTr="00CD03C9">
        <w:trPr>
          <w:trHeight w:val="31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A38E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CC5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D7D8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08A670A6" w14:textId="77777777" w:rsidTr="00CD03C9">
        <w:trPr>
          <w:trHeight w:val="31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B361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765E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BDBA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66C59D66" w14:textId="77777777" w:rsidTr="00CD03C9">
        <w:trPr>
          <w:trHeight w:val="31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4F3E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ED8B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B640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1329B15D" w14:textId="77777777" w:rsidTr="00CD03C9">
        <w:trPr>
          <w:trHeight w:val="31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3E7A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A1CA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A990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</w:tbl>
    <w:p w14:paraId="70A887E9" w14:textId="17B5AB9F" w:rsidR="008640C1" w:rsidRPr="00CD03C9" w:rsidRDefault="00454912" w:rsidP="00F474C9">
      <w:pPr>
        <w:spacing w:before="40" w:after="40"/>
        <w:rPr>
          <w:rFonts w:ascii="Tahoma" w:eastAsia="Arial" w:hAnsi="Tahoma" w:cs="Tahoma"/>
          <w:b/>
          <w:sz w:val="20"/>
          <w:szCs w:val="20"/>
        </w:rPr>
      </w:pPr>
      <w:r w:rsidRPr="00CD03C9">
        <w:rPr>
          <w:rFonts w:ascii="Tahoma" w:eastAsia="Arial" w:hAnsi="Tahoma" w:cs="Tahoma"/>
          <w:b/>
          <w:sz w:val="20"/>
          <w:szCs w:val="20"/>
        </w:rPr>
        <w:t xml:space="preserve">For Judges who have been advised that they have an A2 Assessment Completed, please list shows / seminars  </w:t>
      </w:r>
    </w:p>
    <w:tbl>
      <w:tblPr>
        <w:tblStyle w:val="TableGrid"/>
        <w:tblW w:w="10118" w:type="dxa"/>
        <w:tblInd w:w="-110" w:type="dxa"/>
        <w:tblCellMar>
          <w:top w:w="1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382"/>
        <w:gridCol w:w="7736"/>
      </w:tblGrid>
      <w:tr w:rsidR="008640C1" w:rsidRPr="00344743" w14:paraId="782CD164" w14:textId="77777777">
        <w:trPr>
          <w:trHeight w:val="29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F720" w14:textId="77777777" w:rsidR="008640C1" w:rsidRPr="00344743" w:rsidRDefault="00454912">
            <w:pPr>
              <w:ind w:left="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Date of Assessment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354E" w14:textId="77777777" w:rsidR="008640C1" w:rsidRPr="00344743" w:rsidRDefault="00454912">
            <w:pPr>
              <w:ind w:right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Name of Show / Seminar </w:t>
            </w:r>
          </w:p>
        </w:tc>
      </w:tr>
      <w:tr w:rsidR="008640C1" w:rsidRPr="00344743" w14:paraId="51A03C2E" w14:textId="77777777">
        <w:trPr>
          <w:trHeight w:val="29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E448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A134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260393D5" w14:textId="77777777">
        <w:trPr>
          <w:trHeight w:val="29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6F5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1B1B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  <w:tr w:rsidR="008640C1" w:rsidRPr="00344743" w14:paraId="01A23A1C" w14:textId="77777777">
        <w:trPr>
          <w:trHeight w:val="29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0E9E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519" w14:textId="77777777" w:rsidR="008640C1" w:rsidRPr="00344743" w:rsidRDefault="00454912">
            <w:pPr>
              <w:rPr>
                <w:rFonts w:ascii="Tahoma" w:hAnsi="Tahoma" w:cs="Tahoma"/>
                <w:sz w:val="20"/>
                <w:szCs w:val="20"/>
              </w:rPr>
            </w:pPr>
            <w:r w:rsidRPr="00344743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</w:tc>
      </w:tr>
    </w:tbl>
    <w:p w14:paraId="45980B8E" w14:textId="148C7E21" w:rsidR="008640C1" w:rsidRPr="00344743" w:rsidRDefault="00454912">
      <w:pPr>
        <w:spacing w:after="4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b/>
          <w:i/>
          <w:sz w:val="20"/>
          <w:szCs w:val="20"/>
        </w:rPr>
        <w:t xml:space="preserve">The personal details you have provided on this form will be used by the Northern &amp; Midland </w:t>
      </w:r>
      <w:r w:rsidR="00CD03C9">
        <w:rPr>
          <w:rFonts w:ascii="Tahoma" w:eastAsia="Arial" w:hAnsi="Tahoma" w:cs="Tahoma"/>
          <w:b/>
          <w:i/>
          <w:sz w:val="20"/>
          <w:szCs w:val="20"/>
        </w:rPr>
        <w:t xml:space="preserve">Counties </w:t>
      </w:r>
      <w:r w:rsidRPr="00344743">
        <w:rPr>
          <w:rFonts w:ascii="Tahoma" w:eastAsia="Arial" w:hAnsi="Tahoma" w:cs="Tahoma"/>
          <w:b/>
          <w:i/>
          <w:sz w:val="20"/>
          <w:szCs w:val="20"/>
        </w:rPr>
        <w:t>Beagle club to</w:t>
      </w:r>
      <w:r w:rsidRPr="00344743">
        <w:rPr>
          <w:rFonts w:ascii="Tahoma" w:eastAsia="Arial" w:hAnsi="Tahoma" w:cs="Tahoma"/>
          <w:i/>
          <w:sz w:val="20"/>
          <w:szCs w:val="20"/>
        </w:rPr>
        <w:t xml:space="preserve"> </w:t>
      </w:r>
      <w:r w:rsidRPr="00344743">
        <w:rPr>
          <w:rFonts w:ascii="Tahoma" w:eastAsia="Arial" w:hAnsi="Tahoma" w:cs="Tahoma"/>
          <w:b/>
          <w:i/>
          <w:sz w:val="20"/>
          <w:szCs w:val="20"/>
        </w:rPr>
        <w:t xml:space="preserve">compile judging lists which will be displayed on our website. </w:t>
      </w:r>
      <w:r w:rsidRPr="00344743">
        <w:rPr>
          <w:rFonts w:ascii="Tahoma" w:eastAsia="Arial" w:hAnsi="Tahoma" w:cs="Tahoma"/>
          <w:b/>
          <w:sz w:val="20"/>
          <w:szCs w:val="20"/>
        </w:rPr>
        <w:t xml:space="preserve"> </w:t>
      </w:r>
      <w:r w:rsidR="00CD03C9">
        <w:rPr>
          <w:rFonts w:ascii="Tahoma" w:eastAsia="Arial" w:hAnsi="Tahoma" w:cs="Tahoma"/>
          <w:b/>
          <w:sz w:val="20"/>
          <w:szCs w:val="20"/>
        </w:rPr>
        <w:t>www.nmcbc.net</w:t>
      </w:r>
    </w:p>
    <w:p w14:paraId="2184004A" w14:textId="6C2BB145" w:rsidR="008640C1" w:rsidRPr="00344743" w:rsidRDefault="00454912" w:rsidP="003C1AA1">
      <w:pPr>
        <w:spacing w:after="4" w:line="236" w:lineRule="auto"/>
        <w:ind w:left="-5" w:hanging="10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b/>
          <w:i/>
          <w:sz w:val="20"/>
          <w:szCs w:val="20"/>
        </w:rPr>
        <w:t>Please tick the box to give your consent for us to process the data collected for the above purpose.</w:t>
      </w:r>
      <w:r w:rsidR="00CD03C9">
        <w:rPr>
          <w:rFonts w:ascii="Tahoma" w:eastAsia="Arial" w:hAnsi="Tahoma" w:cs="Tahoma"/>
          <w:b/>
          <w:i/>
          <w:sz w:val="20"/>
          <w:szCs w:val="20"/>
        </w:rPr>
        <w:br/>
      </w:r>
      <w:r w:rsidRPr="00344743">
        <w:rPr>
          <w:rFonts w:ascii="Tahoma" w:eastAsia="Arial" w:hAnsi="Tahoma" w:cs="Tahoma"/>
          <w:b/>
          <w:i/>
          <w:sz w:val="20"/>
          <w:szCs w:val="20"/>
        </w:rPr>
        <w:t xml:space="preserve"> </w:t>
      </w:r>
      <w:r w:rsidRPr="00CD03C9">
        <w:rPr>
          <w:rFonts w:ascii="Tahoma" w:eastAsia="Arial" w:hAnsi="Tahoma" w:cs="Tahoma"/>
          <w:b/>
          <w:i/>
          <w:sz w:val="24"/>
          <w:szCs w:val="24"/>
        </w:rPr>
        <w:t xml:space="preserve"> </w:t>
      </w:r>
      <w:r w:rsidRPr="00CD03C9">
        <w:rPr>
          <w:rFonts w:ascii="Segoe UI Symbol" w:eastAsia="MS UI Gothic" w:hAnsi="Segoe UI Symbol" w:cs="Segoe UI Symbol"/>
          <w:sz w:val="24"/>
          <w:szCs w:val="24"/>
        </w:rPr>
        <w:t>☐</w:t>
      </w:r>
      <w:r w:rsidRPr="00344743">
        <w:rPr>
          <w:rFonts w:ascii="Tahoma" w:eastAsia="Arial" w:hAnsi="Tahoma" w:cs="Tahoma"/>
          <w:sz w:val="20"/>
          <w:szCs w:val="20"/>
        </w:rPr>
        <w:t xml:space="preserve"> </w:t>
      </w:r>
      <w:r w:rsidRPr="00344743">
        <w:rPr>
          <w:rFonts w:ascii="Tahoma" w:eastAsia="Arial" w:hAnsi="Tahoma" w:cs="Tahoma"/>
          <w:b/>
          <w:i/>
          <w:sz w:val="20"/>
          <w:szCs w:val="20"/>
        </w:rPr>
        <w:t xml:space="preserve">I consent      </w:t>
      </w:r>
      <w:r w:rsidR="003C1AA1">
        <w:rPr>
          <w:rFonts w:ascii="Tahoma" w:hAnsi="Tahoma" w:cs="Tahoma"/>
          <w:sz w:val="20"/>
          <w:szCs w:val="20"/>
        </w:rPr>
        <w:t xml:space="preserve">     </w:t>
      </w:r>
      <w:r w:rsidRPr="00344743">
        <w:rPr>
          <w:rFonts w:ascii="Tahoma" w:eastAsia="Arial" w:hAnsi="Tahoma" w:cs="Tahoma"/>
          <w:b/>
          <w:i/>
          <w:sz w:val="20"/>
          <w:szCs w:val="20"/>
        </w:rPr>
        <w:t>You have the right to withdraw your consent by emailing secretary at</w:t>
      </w:r>
      <w:r w:rsidR="00CD03C9">
        <w:rPr>
          <w:rFonts w:ascii="Tahoma" w:eastAsia="Arial" w:hAnsi="Tahoma" w:cs="Tahoma"/>
          <w:b/>
          <w:i/>
          <w:sz w:val="20"/>
          <w:szCs w:val="20"/>
        </w:rPr>
        <w:t xml:space="preserve"> </w:t>
      </w:r>
      <w:r w:rsidRPr="00344743">
        <w:rPr>
          <w:rFonts w:ascii="Tahoma" w:eastAsia="Arial" w:hAnsi="Tahoma" w:cs="Tahoma"/>
          <w:b/>
          <w:i/>
          <w:sz w:val="20"/>
          <w:szCs w:val="20"/>
        </w:rPr>
        <w:t xml:space="preserve">nmcbc@talktalk.net </w:t>
      </w:r>
    </w:p>
    <w:p w14:paraId="1488109D" w14:textId="161ADD1D" w:rsidR="008640C1" w:rsidRPr="00F474C9" w:rsidRDefault="00454912" w:rsidP="003C1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923"/>
        </w:tabs>
        <w:spacing w:before="40" w:afterLines="100" w:after="240"/>
        <w:rPr>
          <w:rFonts w:ascii="Tahoma" w:hAnsi="Tahoma" w:cs="Tahoma"/>
        </w:rPr>
      </w:pPr>
      <w:r w:rsidRPr="00F474C9">
        <w:rPr>
          <w:rFonts w:ascii="Tahoma" w:eastAsia="Arial" w:hAnsi="Tahoma" w:cs="Tahoma"/>
          <w:b/>
        </w:rPr>
        <w:t>I hereby declare that the information I have given is correct.</w:t>
      </w:r>
      <w:r w:rsidRPr="00F474C9">
        <w:rPr>
          <w:rFonts w:ascii="Tahoma" w:eastAsia="Arial" w:hAnsi="Tahoma" w:cs="Tahoma"/>
        </w:rPr>
        <w:t xml:space="preserve"> </w:t>
      </w:r>
      <w:r w:rsidR="003C1AA1">
        <w:rPr>
          <w:rFonts w:ascii="Tahoma" w:eastAsia="Arial" w:hAnsi="Tahoma" w:cs="Tahoma"/>
        </w:rPr>
        <w:br/>
      </w:r>
      <w:r w:rsidR="003C1AA1">
        <w:rPr>
          <w:rFonts w:ascii="Tahoma" w:eastAsia="Arial" w:hAnsi="Tahoma" w:cs="Tahoma"/>
        </w:rPr>
        <w:br/>
      </w:r>
      <w:r w:rsidRPr="00F474C9">
        <w:rPr>
          <w:rFonts w:ascii="Tahoma" w:eastAsia="Arial" w:hAnsi="Tahoma" w:cs="Tahoma"/>
        </w:rPr>
        <w:t>Signed</w:t>
      </w:r>
      <w:r w:rsidR="003C1AA1">
        <w:rPr>
          <w:rFonts w:ascii="Tahoma" w:eastAsia="Arial" w:hAnsi="Tahoma" w:cs="Tahoma"/>
        </w:rPr>
        <w:tab/>
      </w:r>
      <w:r w:rsidRPr="00F474C9">
        <w:rPr>
          <w:rFonts w:ascii="Tahoma" w:eastAsia="Arial" w:hAnsi="Tahoma" w:cs="Tahoma"/>
        </w:rPr>
        <w:t>Date</w:t>
      </w:r>
      <w:r w:rsidR="003C1AA1">
        <w:rPr>
          <w:rFonts w:ascii="Tahoma" w:eastAsia="Arial" w:hAnsi="Tahoma" w:cs="Tahoma"/>
        </w:rPr>
        <w:tab/>
      </w:r>
    </w:p>
    <w:p w14:paraId="42F222DD" w14:textId="77777777" w:rsidR="008640C1" w:rsidRPr="00344743" w:rsidRDefault="00454912">
      <w:pPr>
        <w:spacing w:after="3"/>
        <w:ind w:left="110" w:right="11" w:hanging="10"/>
        <w:jc w:val="center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b/>
          <w:i/>
          <w:sz w:val="20"/>
          <w:szCs w:val="20"/>
        </w:rPr>
        <w:t xml:space="preserve">Please note that the information you have given will be kept securely. </w:t>
      </w:r>
    </w:p>
    <w:p w14:paraId="5E304B3B" w14:textId="77777777" w:rsidR="008640C1" w:rsidRPr="00CD03C9" w:rsidRDefault="00454912">
      <w:pPr>
        <w:spacing w:after="0"/>
        <w:ind w:left="154"/>
        <w:jc w:val="center"/>
        <w:rPr>
          <w:rFonts w:ascii="Tahoma" w:hAnsi="Tahoma" w:cs="Tahoma"/>
          <w:sz w:val="16"/>
          <w:szCs w:val="16"/>
        </w:rPr>
      </w:pPr>
      <w:r w:rsidRPr="00CD03C9">
        <w:rPr>
          <w:rFonts w:ascii="Tahoma" w:eastAsia="Arial" w:hAnsi="Tahoma" w:cs="Tahoma"/>
          <w:b/>
          <w:i/>
          <w:sz w:val="16"/>
          <w:szCs w:val="16"/>
        </w:rPr>
        <w:t xml:space="preserve"> </w:t>
      </w:r>
    </w:p>
    <w:p w14:paraId="7DC2F331" w14:textId="77777777" w:rsidR="008640C1" w:rsidRPr="00344743" w:rsidRDefault="00454912">
      <w:pPr>
        <w:spacing w:after="3"/>
        <w:ind w:left="110" w:hanging="10"/>
        <w:jc w:val="center"/>
        <w:rPr>
          <w:rFonts w:ascii="Tahoma" w:hAnsi="Tahoma" w:cs="Tahoma"/>
          <w:sz w:val="20"/>
          <w:szCs w:val="20"/>
        </w:rPr>
      </w:pPr>
      <w:r w:rsidRPr="00344743">
        <w:rPr>
          <w:rFonts w:ascii="Tahoma" w:eastAsia="Arial" w:hAnsi="Tahoma" w:cs="Tahoma"/>
          <w:b/>
          <w:i/>
          <w:sz w:val="20"/>
          <w:szCs w:val="20"/>
        </w:rPr>
        <w:t xml:space="preserve">Please return your form to Mrs M. Walker, 11 Nicholson Ave. </w:t>
      </w:r>
      <w:proofErr w:type="spellStart"/>
      <w:r w:rsidRPr="00344743">
        <w:rPr>
          <w:rFonts w:ascii="Tahoma" w:eastAsia="Arial" w:hAnsi="Tahoma" w:cs="Tahoma"/>
          <w:b/>
          <w:i/>
          <w:sz w:val="20"/>
          <w:szCs w:val="20"/>
        </w:rPr>
        <w:t>Barugh</w:t>
      </w:r>
      <w:proofErr w:type="spellEnd"/>
      <w:r w:rsidRPr="00344743">
        <w:rPr>
          <w:rFonts w:ascii="Tahoma" w:eastAsia="Arial" w:hAnsi="Tahoma" w:cs="Tahoma"/>
          <w:b/>
          <w:i/>
          <w:sz w:val="20"/>
          <w:szCs w:val="20"/>
        </w:rPr>
        <w:t xml:space="preserve"> Green, Barnsley. S75 1NH </w:t>
      </w:r>
    </w:p>
    <w:sectPr w:rsidR="008640C1" w:rsidRPr="00344743" w:rsidSect="00CD03C9">
      <w:footerReference w:type="default" r:id="rId7"/>
      <w:pgSz w:w="11909" w:h="16834"/>
      <w:pgMar w:top="731" w:right="994" w:bottom="568" w:left="72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A1BC" w14:textId="77777777" w:rsidR="00FB687B" w:rsidRDefault="00FB687B" w:rsidP="00CD03C9">
      <w:pPr>
        <w:spacing w:after="0" w:line="240" w:lineRule="auto"/>
      </w:pPr>
      <w:r>
        <w:separator/>
      </w:r>
    </w:p>
  </w:endnote>
  <w:endnote w:type="continuationSeparator" w:id="0">
    <w:p w14:paraId="64218340" w14:textId="77777777" w:rsidR="00FB687B" w:rsidRDefault="00FB687B" w:rsidP="00CD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8652" w14:textId="5402C8E5" w:rsidR="00CD03C9" w:rsidRDefault="00CD03C9" w:rsidP="00CD03C9">
    <w:pPr>
      <w:pStyle w:val="Footer"/>
      <w:tabs>
        <w:tab w:val="clear" w:pos="9026"/>
        <w:tab w:val="right" w:pos="10065"/>
      </w:tabs>
    </w:pPr>
    <w:r>
      <w:tab/>
    </w:r>
    <w:r>
      <w:tab/>
      <w:t>May 19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40F7" w14:textId="77777777" w:rsidR="00FB687B" w:rsidRDefault="00FB687B" w:rsidP="00CD03C9">
      <w:pPr>
        <w:spacing w:after="0" w:line="240" w:lineRule="auto"/>
      </w:pPr>
      <w:r>
        <w:separator/>
      </w:r>
    </w:p>
  </w:footnote>
  <w:footnote w:type="continuationSeparator" w:id="0">
    <w:p w14:paraId="69160BE4" w14:textId="77777777" w:rsidR="00FB687B" w:rsidRDefault="00FB687B" w:rsidP="00CD0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C1"/>
    <w:rsid w:val="001E6608"/>
    <w:rsid w:val="002A6A6F"/>
    <w:rsid w:val="002C74B0"/>
    <w:rsid w:val="00344743"/>
    <w:rsid w:val="003C1AA1"/>
    <w:rsid w:val="00454912"/>
    <w:rsid w:val="005D19DC"/>
    <w:rsid w:val="008640C1"/>
    <w:rsid w:val="00AB04D8"/>
    <w:rsid w:val="00AC7B20"/>
    <w:rsid w:val="00BC6AC7"/>
    <w:rsid w:val="00CD03C9"/>
    <w:rsid w:val="00F474C9"/>
    <w:rsid w:val="00F60258"/>
    <w:rsid w:val="00FB687B"/>
    <w:rsid w:val="00FE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B03A5"/>
  <w15:docId w15:val="{39FF5E85-35B2-4AEA-9A97-BAD2962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5E5E5"/>
      <w:spacing w:after="0"/>
      <w:ind w:left="10" w:hanging="10"/>
      <w:outlineLvl w:val="0"/>
    </w:pPr>
    <w:rPr>
      <w:rFonts w:ascii="Arial" w:eastAsia="Arial" w:hAnsi="Arial" w:cs="Arial"/>
      <w:b/>
      <w:i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0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C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0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C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8A85-2832-4C1D-BF49-0D2A5A4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AGLE ASSOCIATION - JUDGING QUESTIONNAIRE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AGLE ASSOCIATION - JUDGING QUESTIONNAIRE</dc:title>
  <dc:subject/>
  <dc:creator>Preferred Customer</dc:creator>
  <cp:keywords/>
  <cp:lastModifiedBy>Lesley Moorby</cp:lastModifiedBy>
  <cp:revision>2</cp:revision>
  <cp:lastPrinted>2019-05-24T08:13:00Z</cp:lastPrinted>
  <dcterms:created xsi:type="dcterms:W3CDTF">2019-05-24T08:18:00Z</dcterms:created>
  <dcterms:modified xsi:type="dcterms:W3CDTF">2019-05-24T08:18:00Z</dcterms:modified>
</cp:coreProperties>
</file>